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C0" w:rsidRDefault="006E5018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го совета М</w:t>
      </w:r>
      <w:r w:rsidR="00A1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У </w:t>
      </w:r>
    </w:p>
    <w:p w:rsidR="006E5018" w:rsidRPr="006E5018" w:rsidRDefault="00494ABA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550C0" w:rsidRDefault="00E550C0" w:rsidP="00E550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18" w:rsidRPr="006E5018" w:rsidRDefault="00610315" w:rsidP="00E562D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1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E64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6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E5018" w:rsidRDefault="001E6641" w:rsidP="00E81CEE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Боргустанская</w:t>
      </w:r>
    </w:p>
    <w:p w:rsidR="00AF2F3F" w:rsidRDefault="00AF2F3F" w:rsidP="00AF2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:rsidR="00195A56" w:rsidRDefault="001E6641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 xml:space="preserve">Начало педагогического совета: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3114">
        <w:rPr>
          <w:rFonts w:ascii="Times New Roman" w:hAnsi="Times New Roman" w:cs="Times New Roman"/>
          <w:sz w:val="28"/>
          <w:szCs w:val="28"/>
        </w:rPr>
        <w:t>3</w:t>
      </w:r>
      <w:r w:rsidRPr="001E664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3114">
        <w:rPr>
          <w:rFonts w:ascii="Times New Roman" w:hAnsi="Times New Roman" w:cs="Times New Roman"/>
          <w:sz w:val="28"/>
          <w:szCs w:val="28"/>
        </w:rPr>
        <w:t>3</w:t>
      </w:r>
      <w:r w:rsidR="00B90EFC">
        <w:rPr>
          <w:rFonts w:ascii="Times New Roman" w:hAnsi="Times New Roman" w:cs="Times New Roman"/>
          <w:sz w:val="28"/>
          <w:szCs w:val="28"/>
        </w:rPr>
        <w:t>0 минут.</w:t>
      </w:r>
    </w:p>
    <w:p w:rsidR="001E6641" w:rsidRDefault="001E6641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>Оконч</w:t>
      </w:r>
      <w:r w:rsidR="00E83114">
        <w:rPr>
          <w:rFonts w:ascii="Times New Roman" w:hAnsi="Times New Roman" w:cs="Times New Roman"/>
          <w:sz w:val="28"/>
          <w:szCs w:val="28"/>
        </w:rPr>
        <w:t xml:space="preserve">ание педагогического совета: в 15 </w:t>
      </w:r>
      <w:r w:rsidRPr="001E664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F2F3F">
        <w:rPr>
          <w:rFonts w:ascii="Times New Roman" w:hAnsi="Times New Roman" w:cs="Times New Roman"/>
          <w:sz w:val="28"/>
          <w:szCs w:val="28"/>
        </w:rPr>
        <w:t>20</w:t>
      </w:r>
      <w:r w:rsidRPr="001E664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90EFC">
        <w:rPr>
          <w:rFonts w:ascii="Times New Roman" w:hAnsi="Times New Roman" w:cs="Times New Roman"/>
          <w:sz w:val="28"/>
          <w:szCs w:val="28"/>
        </w:rPr>
        <w:t>.</w:t>
      </w:r>
    </w:p>
    <w:p w:rsidR="00B90EFC" w:rsidRPr="006E5018" w:rsidRDefault="00B90EFC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3E" w:rsidRPr="00E550C0" w:rsidRDefault="006E643E" w:rsidP="006E643E">
      <w:pPr>
        <w:pStyle w:val="a6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3E" w:rsidRDefault="006E643E" w:rsidP="006E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E643E" w:rsidRPr="006E5018" w:rsidRDefault="006E643E" w:rsidP="006E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43E" w:rsidRDefault="00E83114" w:rsidP="006E643E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6E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ой работы за 20</w:t>
      </w:r>
      <w:r w:rsidR="00C943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643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75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866DF9" w:rsidRDefault="00A84B6E" w:rsidP="006E643E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утверждение годовых</w:t>
      </w:r>
      <w:r w:rsidR="0086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на новый 20</w:t>
      </w:r>
      <w:r w:rsidR="00975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6DF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750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6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26402" w:rsidRDefault="00C9431C" w:rsidP="00526402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воспитателей подготовительных к школе групп о проведенной работе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ой.</w:t>
      </w:r>
      <w:r w:rsidR="00526402" w:rsidRPr="0052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402" w:rsidRDefault="00526402" w:rsidP="00526402">
      <w:pPr>
        <w:pStyle w:val="a6"/>
        <w:numPr>
          <w:ilvl w:val="0"/>
          <w:numId w:val="7"/>
        </w:numPr>
        <w:tabs>
          <w:tab w:val="left" w:pos="284"/>
          <w:tab w:val="left" w:pos="127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лана на летний оздоровительный период.</w:t>
      </w:r>
    </w:p>
    <w:p w:rsidR="00AF2F3F" w:rsidRDefault="00AF2F3F" w:rsidP="00AF2F3F">
      <w:pPr>
        <w:pStyle w:val="a6"/>
        <w:tabs>
          <w:tab w:val="left" w:pos="284"/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E643E" w:rsidRDefault="006E643E" w:rsidP="00D17BE7">
      <w:pPr>
        <w:pStyle w:val="a6"/>
        <w:numPr>
          <w:ilvl w:val="0"/>
          <w:numId w:val="16"/>
        </w:num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7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:rsidR="008F100D" w:rsidRDefault="008F100D" w:rsidP="008F100D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выполнения решений предыдущего засе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8F100D" w:rsidRDefault="008F100D" w:rsidP="008F100D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МБДОУ № 1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ожила о выполнении реш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ду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педагогического совета. </w:t>
      </w:r>
      <w:proofErr w:type="spellStart"/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т</w:t>
      </w:r>
      <w:proofErr w:type="spellEnd"/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озрастных групп провели итоговые занятия и отчитались о проделанной работе.</w:t>
      </w:r>
    </w:p>
    <w:p w:rsidR="008F100D" w:rsidRDefault="008F100D" w:rsidP="008F100D">
      <w:p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00D" w:rsidRDefault="009A3734" w:rsidP="00400C5F">
      <w:p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A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proofErr w:type="spellStart"/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заведующий МБДОУ № 19, предложила порядок выступления педагогов и специалистов с анали</w:t>
      </w:r>
      <w:r w:rsidR="00F668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spellStart"/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овательной</w:t>
      </w:r>
      <w:proofErr w:type="spellEnd"/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за 2021-2021 учебный год. Утвердили регламент.</w:t>
      </w:r>
    </w:p>
    <w:p w:rsidR="00400C5F" w:rsidRDefault="00400C5F" w:rsidP="00400C5F">
      <w:p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F3F" w:rsidRDefault="00400C5F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ЛИ: </w:t>
      </w:r>
    </w:p>
    <w:p w:rsidR="008D3C41" w:rsidRDefault="00AF2F3F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дуллаева Ф.А. – воспитатель 1-ой мл. группы № 1. </w:t>
      </w:r>
      <w:r w:rsidR="00B41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ла о положительных результатах</w:t>
      </w:r>
      <w:r w:rsidR="00D3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разовательной программы. </w:t>
      </w:r>
      <w:r w:rsidR="008D3C41" w:rsidRPr="008D3C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течение года детям прививались культурно – гигиенические навыки. </w:t>
      </w:r>
      <w:r w:rsidR="008D3C41" w:rsidRPr="008D3C4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формированы элементарные навыки поведения за столом</w:t>
      </w:r>
      <w:r w:rsidR="008D3C4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8D3C41" w:rsidRPr="008D3C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ходило обучение детей порядку одевания и раздевания в определенном порядке, дети научились аккуратно складывать снятую одежду и одеваться с помощью взрослого.</w:t>
      </w:r>
      <w:r w:rsidR="00D31553" w:rsidRPr="008D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553" w:rsidRDefault="00D31553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проблемами  на протяжени</w:t>
      </w:r>
      <w:proofErr w:type="gramStart"/>
      <w:r w:rsidRPr="008D3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8D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были высокая заболеваемость детей и </w:t>
      </w:r>
      <w:r w:rsidR="008D3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общении с родителями (</w:t>
      </w:r>
      <w:proofErr w:type="spellStart"/>
      <w:r w:rsidR="008D3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здание</w:t>
      </w:r>
      <w:proofErr w:type="spellEnd"/>
      <w:r w:rsidR="008D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рам на прием в группу, </w:t>
      </w:r>
      <w:proofErr w:type="spellStart"/>
      <w:r w:rsidR="008D3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ижение</w:t>
      </w:r>
      <w:proofErr w:type="spellEnd"/>
      <w:r w:rsidR="008D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ми воспитателя).</w:t>
      </w:r>
    </w:p>
    <w:p w:rsidR="008D3C41" w:rsidRDefault="008D3C41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задачи на следующий учебный год следующие: </w:t>
      </w:r>
    </w:p>
    <w:p w:rsidR="008D3C41" w:rsidRDefault="008D3C41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индивидуальную работу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болею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;</w:t>
      </w:r>
    </w:p>
    <w:p w:rsidR="008D3C41" w:rsidRDefault="008D3C41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ное сотрудничество со специалистами детского сада.</w:t>
      </w:r>
    </w:p>
    <w:p w:rsidR="008D3C41" w:rsidRDefault="008D3C41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именко О.В. – воспитатель младш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руп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сообщила о том, что высокая посещаемость детей во время учебного года довольно высоко отра</w:t>
      </w:r>
      <w:r w:rsidR="00B417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 на результатах мониторинга.</w:t>
      </w:r>
    </w:p>
    <w:p w:rsidR="008D3C41" w:rsidRDefault="008D3C41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ой у воспитателя является безответственность некоторых родителей (Кисл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усо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этому над этим необходимо работать более плотно.</w:t>
      </w:r>
    </w:p>
    <w:p w:rsidR="007D3B97" w:rsidRDefault="007D3B97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C41" w:rsidRDefault="00B4179E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якова К.Р. – воспитатель средней группы № 3 поделилась своим мнением о том, что высо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ива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средней группы прямо пропорциональна успехам дошкольников в осво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ова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всем направлениям. Ксения Рудольфовна поставила перед собой задачу, проводить индивидуальную работу с детьми.</w:t>
      </w:r>
    </w:p>
    <w:p w:rsidR="007D3B97" w:rsidRDefault="007D3B97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79E" w:rsidRDefault="00B4179E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рова Л.Ю. – воспитатель старшей группы  № 4</w:t>
      </w:r>
      <w:r w:rsidR="00F7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ожила, что </w:t>
      </w:r>
      <w:proofErr w:type="spellStart"/>
      <w:r w:rsidR="00F739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яемость</w:t>
      </w:r>
      <w:proofErr w:type="spellEnd"/>
      <w:r w:rsidR="00F7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за 2021-2022 учебный год составила 86%, что позволило поднять результаты мониторинга по всем </w:t>
      </w:r>
      <w:proofErr w:type="spellStart"/>
      <w:r w:rsidR="00F7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ным</w:t>
      </w:r>
      <w:proofErr w:type="spellEnd"/>
      <w:r w:rsidR="00F7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ям с 54% (</w:t>
      </w:r>
      <w:r w:rsidR="0025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года) до 76% (конец года). </w:t>
      </w:r>
      <w:proofErr w:type="spellStart"/>
      <w:r w:rsidR="00253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льтат</w:t>
      </w:r>
      <w:proofErr w:type="spellEnd"/>
      <w:r w:rsidR="0025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лучшать, с учетом того, что в следующем году воспитанники </w:t>
      </w:r>
      <w:proofErr w:type="spellStart"/>
      <w:r w:rsidR="002530B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ть</w:t>
      </w:r>
      <w:proofErr w:type="spellEnd"/>
      <w:r w:rsidR="00253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, поэтому ставятся следующий задачи:</w:t>
      </w:r>
    </w:p>
    <w:p w:rsidR="002530BF" w:rsidRPr="00BF5E2E" w:rsidRDefault="002530BF" w:rsidP="002530BF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индивидуальную работу с детьми, которые нуждаются в коррекционной работе, с целью улучшения освоения программы.</w:t>
      </w:r>
    </w:p>
    <w:p w:rsidR="002530BF" w:rsidRPr="00BF5E2E" w:rsidRDefault="002530BF" w:rsidP="002530BF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ть работу, направленную на улучшение посещаемост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репление здоровья детей, закаливающие мероприятия и т.д.).</w:t>
      </w:r>
    </w:p>
    <w:p w:rsidR="002530BF" w:rsidRPr="00BF5E2E" w:rsidRDefault="002530BF" w:rsidP="002530BF">
      <w:pPr>
        <w:shd w:val="clear" w:color="auto" w:fill="FFFFFF"/>
        <w:spacing w:after="0" w:line="294" w:lineRule="atLeast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</w:t>
      </w:r>
      <w:r w:rsidRPr="00BF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заимодействию с семьями воспитанников.</w:t>
      </w:r>
    </w:p>
    <w:p w:rsidR="007D3B97" w:rsidRDefault="007D3B97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0BF" w:rsidRDefault="00D81E99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енко И.С. – воспитатель подготовительной группы № 5 сообщила о то</w:t>
      </w:r>
      <w:r w:rsidR="00F668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оват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воспитанникам освое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я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детского сада высокая, проблем с родителями не наблюдалось, они всегда шли на контакт.</w:t>
      </w:r>
    </w:p>
    <w:p w:rsidR="007D3B97" w:rsidRDefault="007D3B97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E99" w:rsidRDefault="00D81E99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хоменко Т.В. – воспитатель старшей группы № 6 доложила о проблема</w:t>
      </w:r>
      <w:r w:rsidR="00DB148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она столкнулась в этом учебном году:</w:t>
      </w:r>
    </w:p>
    <w:p w:rsidR="00D81E99" w:rsidRDefault="00D81E99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детей старшей группы;</w:t>
      </w:r>
    </w:p>
    <w:p w:rsidR="00D81E99" w:rsidRDefault="00DB1485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неохотно прислушиваются к советам воспитателя и педагога-психолога.</w:t>
      </w:r>
    </w:p>
    <w:p w:rsidR="00DB1485" w:rsidRDefault="00DB1485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сказанного необходимо:</w:t>
      </w:r>
    </w:p>
    <w:p w:rsidR="00DB1485" w:rsidRDefault="00DB1485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боту с родителями;</w:t>
      </w:r>
    </w:p>
    <w:p w:rsidR="00DB1485" w:rsidRDefault="00DB1485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воспитатель  работу с пассивными и стеснительными детьми.</w:t>
      </w:r>
    </w:p>
    <w:p w:rsidR="007D3B97" w:rsidRDefault="007D3B97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85" w:rsidRDefault="00DB1485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лаева А.А. – воспитатель подготовительной группы № 7 сообщила о высокой посещаемости группы в течение учебного года, отметила также, что не бы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боле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DB1485" w:rsidRDefault="00DB1485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Александровна поставила перед собой задачу изучить методику проведения занятий по развитию речи (подготовка к грамоте).</w:t>
      </w:r>
    </w:p>
    <w:p w:rsidR="005572AC" w:rsidRDefault="005572AC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AC" w:rsidRDefault="005572AC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юк С.Т. – педагог-психолог МБДОУ № 19 доложила об итогах тестирования детей подготовительных групп № 5 и № 7 по подготовке к школе.</w:t>
      </w:r>
    </w:p>
    <w:p w:rsidR="005572AC" w:rsidRDefault="009B5912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к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№ 5 – 33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№ 7 – 26%</w:t>
      </w:r>
    </w:p>
    <w:p w:rsidR="009B5912" w:rsidRDefault="009B5912" w:rsidP="009B5912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гот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№ 5 – 47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№ 7 – 44%</w:t>
      </w:r>
    </w:p>
    <w:p w:rsidR="009B5912" w:rsidRDefault="009B5912" w:rsidP="009B5912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не гот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№ 5 – 13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№ 7 – 4%</w:t>
      </w:r>
    </w:p>
    <w:p w:rsidR="009B5912" w:rsidRDefault="009B5912" w:rsidP="009B5912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товы к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№ 5 – 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№ 7 – 26%</w:t>
      </w:r>
    </w:p>
    <w:p w:rsidR="00DB1485" w:rsidRDefault="00DB1485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C5F" w:rsidRDefault="00400C5F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учител</w:t>
      </w:r>
      <w:r w:rsidR="00DB14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гопед </w:t>
      </w:r>
      <w:r w:rsidR="00DB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 группы № 5, Ефимову О.И. – учител</w:t>
      </w:r>
      <w:r w:rsidR="00DB14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гопед </w:t>
      </w:r>
      <w:r w:rsidR="00DB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 группы № 4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или об освоении коррекцио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достаточно высокий, но остается проблема в автоматизировании звуков у детей в бытовой речи родителями, с малообщительными детьми.</w:t>
      </w:r>
    </w:p>
    <w:p w:rsidR="00400C5F" w:rsidRDefault="00400C5F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на следующий учебный год остаются:</w:t>
      </w:r>
    </w:p>
    <w:p w:rsidR="00400C5F" w:rsidRDefault="00400C5F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DB14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</w:t>
      </w:r>
      <w:r w:rsidR="00F6680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чи у детей;</w:t>
      </w:r>
    </w:p>
    <w:p w:rsidR="00400C5F" w:rsidRDefault="00400C5F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родителями;</w:t>
      </w:r>
    </w:p>
    <w:p w:rsidR="00400C5F" w:rsidRDefault="00400C5F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к специалистам детей с нарушениями речи.</w:t>
      </w:r>
    </w:p>
    <w:p w:rsidR="00DB1485" w:rsidRDefault="00DB1485" w:rsidP="00400C5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C5F" w:rsidRDefault="00400C5F" w:rsidP="00400C5F">
      <w:p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щеков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о</w:t>
      </w:r>
      <w:proofErr w:type="spellEnd"/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зыкальн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9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или успехи детей в выполнении программы по музыкаль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ит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острили внимание на отсутствие совместной работы с воспитателями. Качество музыкального</w:t>
      </w:r>
      <w:r w:rsidR="00A4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значительно улучшилось бы при условии исполь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445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музыки и танцев в повседневной жизни детей.</w:t>
      </w:r>
    </w:p>
    <w:p w:rsidR="00A4459B" w:rsidRDefault="00A4459B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следующий учебный год:</w:t>
      </w:r>
    </w:p>
    <w:p w:rsidR="00A4459B" w:rsidRDefault="00A4459B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елям отрабатывать музыкально-ритмические движения во врем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улки, физичес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и т.д.)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3B97" w:rsidRDefault="007D3B97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м руководителям создавать рисунок музыкально-ритмических движений в танце в соответствии с возрастом и усложнениями.</w:t>
      </w:r>
    </w:p>
    <w:p w:rsidR="007D3B97" w:rsidRDefault="007D3B97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9B" w:rsidRPr="007D3B97" w:rsidRDefault="00A4459B" w:rsidP="007D3B97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ченко Ю.Н. - </w:t>
      </w:r>
      <w:r w:rsidR="00F46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МБДОУ № 19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ла низкую посещаемость детей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ничные листы по причине острых респираторных заболеваний в 2022 году составили 1650 дней. Также в течение учебного года повлияли на заболеваемость детей Ветряная оспа и </w:t>
      </w:r>
      <w:r w:rsidR="007D3B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7D3B97">
        <w:rPr>
          <w:rFonts w:ascii="Times New Roman" w:eastAsia="Times New Roman" w:hAnsi="Times New Roman" w:cs="Times New Roman"/>
          <w:sz w:val="28"/>
          <w:szCs w:val="28"/>
          <w:lang w:eastAsia="ru-RU"/>
        </w:rPr>
        <w:t>-19.</w:t>
      </w:r>
    </w:p>
    <w:p w:rsidR="00A4459B" w:rsidRDefault="00284D7A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ат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ки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планированные дети получили, од</w:t>
      </w:r>
      <w:r w:rsidR="00F66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 вакцин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всего 76%.</w:t>
      </w:r>
    </w:p>
    <w:p w:rsidR="00284D7A" w:rsidRDefault="00284D7A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9B" w:rsidRDefault="00A4459B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</w:t>
      </w:r>
      <w:r w:rsidR="00FB12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– старш</w:t>
      </w:r>
      <w:r w:rsidR="00FB12C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</w:t>
      </w:r>
      <w:r w:rsidR="00FB12C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9</w:t>
      </w:r>
      <w:r w:rsidR="00FB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ла общий анализ мониторинга по всем возрастным группам.</w:t>
      </w:r>
    </w:p>
    <w:p w:rsidR="00A4459B" w:rsidRDefault="00FB12CB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своения образовательной Программы по всем областям составил 72%, что на 20% больше по сравнению с началом учебного года.</w:t>
      </w:r>
    </w:p>
    <w:p w:rsidR="00FB12CB" w:rsidRDefault="00FB12CB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-коммуникатив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,7 балла (74%),</w:t>
      </w:r>
    </w:p>
    <w:p w:rsidR="00FB12CB" w:rsidRDefault="00FB12CB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, познавате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,6 балла (72%),</w:t>
      </w:r>
    </w:p>
    <w:p w:rsidR="00FB12CB" w:rsidRDefault="00FB12CB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3,5 балла (70%).</w:t>
      </w:r>
    </w:p>
    <w:p w:rsidR="00FB12CB" w:rsidRDefault="00FB12CB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CB" w:rsidRDefault="00FB12CB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заведующий МБДОУ № 19 подвела общие итоги по всем вышесказанным сообщения и </w:t>
      </w:r>
      <w:r w:rsidR="006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ла еще раз воспит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6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разовательной Программы воспитанниками </w:t>
      </w:r>
      <w:proofErr w:type="spellStart"/>
      <w:r w:rsidR="006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пропорционально</w:t>
      </w:r>
      <w:proofErr w:type="spellEnd"/>
      <w:r w:rsidR="006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ю детьми детского сада. На показатели повлиял приход молодых специалистов на смену воспитателей со стажем (в связи с декретным отпуском).</w:t>
      </w:r>
    </w:p>
    <w:p w:rsidR="006134A1" w:rsidRDefault="006134A1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отметила, слабые показатели МБДОУ № 19 по познавательному и физическому развитию на начало учебного года по данным Управления образования Предгорного округа (не вошли в десятку).</w:t>
      </w:r>
    </w:p>
    <w:p w:rsidR="006134A1" w:rsidRDefault="006134A1" w:rsidP="00A4459B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9B" w:rsidRDefault="00A4459B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:rsidR="00A4459B" w:rsidRDefault="00A4459B" w:rsidP="009A3734">
      <w:pPr>
        <w:pStyle w:val="a6"/>
        <w:numPr>
          <w:ilvl w:val="0"/>
          <w:numId w:val="18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-образовательной работы принять к сведению.</w:t>
      </w:r>
    </w:p>
    <w:p w:rsidR="00A4459B" w:rsidRDefault="00A4459B" w:rsidP="009A3734">
      <w:pPr>
        <w:pStyle w:val="a6"/>
        <w:numPr>
          <w:ilvl w:val="0"/>
          <w:numId w:val="18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 в </w:t>
      </w:r>
      <w:r w:rsidR="00613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 учебном году должна вестись работа с родителями по посещению детьми детского сада.</w:t>
      </w:r>
    </w:p>
    <w:p w:rsidR="009A3734" w:rsidRDefault="009A3734" w:rsidP="009A3734">
      <w:pPr>
        <w:pStyle w:val="a6"/>
        <w:tabs>
          <w:tab w:val="left" w:pos="284"/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34" w:rsidRDefault="009A3734" w:rsidP="009A3734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A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proofErr w:type="spellStart"/>
      <w:r w:rsidR="006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 w:rsidR="00613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134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9.</w:t>
      </w:r>
    </w:p>
    <w:p w:rsidR="009A3734" w:rsidRDefault="006134A1" w:rsidP="009A3734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3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ла следующие задач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37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9A3734" w:rsidRPr="00840900" w:rsidRDefault="009A3734" w:rsidP="009A37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  <w:r w:rsidRPr="0084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4A1">
        <w:rPr>
          <w:rFonts w:ascii="Times New Roman" w:hAnsi="Times New Roman" w:cs="Times New Roman"/>
          <w:color w:val="000000" w:themeColor="text1"/>
          <w:sz w:val="28"/>
          <w:szCs w:val="28"/>
        </w:rPr>
        <w:t>Разви</w:t>
      </w:r>
      <w:r w:rsidR="009A0CC0">
        <w:rPr>
          <w:rFonts w:ascii="Times New Roman" w:hAnsi="Times New Roman" w:cs="Times New Roman"/>
          <w:color w:val="000000" w:themeColor="text1"/>
          <w:sz w:val="28"/>
          <w:szCs w:val="28"/>
        </w:rPr>
        <w:t>вать творческие</w:t>
      </w:r>
      <w:r w:rsidR="00613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</w:t>
      </w:r>
      <w:r w:rsidR="009A0C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3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путем </w:t>
      </w:r>
      <w:r w:rsidR="009A0CC0">
        <w:rPr>
          <w:rFonts w:ascii="Times New Roman" w:hAnsi="Times New Roman" w:cs="Times New Roman"/>
          <w:color w:val="000000" w:themeColor="text1"/>
          <w:sz w:val="28"/>
          <w:szCs w:val="28"/>
        </w:rPr>
        <w:t>вов</w:t>
      </w:r>
      <w:r w:rsidR="006134A1">
        <w:rPr>
          <w:rFonts w:ascii="Times New Roman" w:hAnsi="Times New Roman" w:cs="Times New Roman"/>
          <w:color w:val="000000" w:themeColor="text1"/>
          <w:sz w:val="28"/>
          <w:szCs w:val="28"/>
        </w:rPr>
        <w:t>лечения их в различные виды детской деятельности</w:t>
      </w:r>
      <w:r w:rsidRPr="008409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A3734" w:rsidRPr="00840900" w:rsidRDefault="009A3734" w:rsidP="009A373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  <w:r w:rsidRPr="00840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4A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работу с семьями воспитанников</w:t>
      </w:r>
      <w:r w:rsidR="00DA5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атриотическому воспитанию через реализацию модели взаимодействия «Семья – ребенок -  детский сад»</w:t>
      </w:r>
      <w:r w:rsidRPr="008409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5832" w:rsidRDefault="009A3734" w:rsidP="009A0C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.</w:t>
      </w:r>
      <w:r w:rsidR="009A0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r w:rsidR="009A0CC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DA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9A0C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через развитие кадрового потенциала в ДОУ.</w:t>
      </w:r>
    </w:p>
    <w:p w:rsidR="00DA5832" w:rsidRDefault="00DA5832" w:rsidP="009A3734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203" w:rsidRDefault="00853203" w:rsidP="009A3734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:rsidR="00853203" w:rsidRDefault="00853203" w:rsidP="00853203">
      <w:pPr>
        <w:pStyle w:val="a6"/>
        <w:numPr>
          <w:ilvl w:val="0"/>
          <w:numId w:val="19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одовые задачи на 202</w:t>
      </w:r>
      <w:r w:rsidR="00DA58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A5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853203" w:rsidRDefault="00853203" w:rsidP="00853203">
      <w:pPr>
        <w:pStyle w:val="a6"/>
        <w:numPr>
          <w:ilvl w:val="0"/>
          <w:numId w:val="19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овом плане на 202</w:t>
      </w:r>
      <w:r w:rsidR="00DA58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A58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тразить эффективные формы работы коллектива по данным задачам.</w:t>
      </w:r>
    </w:p>
    <w:p w:rsidR="00853203" w:rsidRDefault="00853203" w:rsidP="00853203">
      <w:pPr>
        <w:pStyle w:val="a6"/>
        <w:tabs>
          <w:tab w:val="left" w:pos="284"/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9B" w:rsidRDefault="009A3734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A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F61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сареву Т.В.</w:t>
      </w:r>
      <w:r w:rsidR="0085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я подготовительной логопедической группы № </w:t>
      </w:r>
      <w:r w:rsidR="00F614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4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у А.А</w:t>
      </w:r>
      <w:r w:rsidR="0085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воспитателя подготовительной группы № </w:t>
      </w:r>
      <w:r w:rsidR="00F614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3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4AD" w:rsidRDefault="00F614A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их группах проведены беседы, рассматривались иллюстрации на тему «Школа».</w:t>
      </w:r>
    </w:p>
    <w:p w:rsidR="00735BE1" w:rsidRDefault="00F614A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экскурсии детей в школу, встреч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торым воспитатели показывали занятия в группах). </w:t>
      </w:r>
    </w:p>
    <w:p w:rsidR="00F614AD" w:rsidRDefault="00F614A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а А.А. посещала занятие в школе.</w:t>
      </w:r>
    </w:p>
    <w:p w:rsidR="00F614AD" w:rsidRDefault="00F614A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также готовили родителей воспитанников в школе путем проведения бесед и консультаций.</w:t>
      </w:r>
    </w:p>
    <w:p w:rsidR="00F614AD" w:rsidRDefault="00F614AD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:rsidR="00735BE1" w:rsidRDefault="00735BE1" w:rsidP="00735BE1">
      <w:pPr>
        <w:pStyle w:val="a6"/>
        <w:numPr>
          <w:ilvl w:val="0"/>
          <w:numId w:val="20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 преемственности со школой, используя активные формы взаимной работы.</w:t>
      </w:r>
    </w:p>
    <w:p w:rsidR="00735BE1" w:rsidRPr="00735BE1" w:rsidRDefault="00735BE1" w:rsidP="00735BE1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735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заведующего МБДОУ № 19</w:t>
      </w:r>
      <w:r w:rsidR="00F61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тонина Васильев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ла содержание пл</w:t>
      </w:r>
      <w:r w:rsidR="00162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летне</w:t>
      </w:r>
      <w:r w:rsidR="004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62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работы детского сада.</w:t>
      </w:r>
    </w:p>
    <w:p w:rsidR="00162430" w:rsidRDefault="00162430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:rsidR="00162430" w:rsidRDefault="00162430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:rsidR="00162430" w:rsidRDefault="00162430" w:rsidP="00162430">
      <w:pPr>
        <w:pStyle w:val="a6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летне</w:t>
      </w:r>
      <w:r w:rsidR="004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компании.</w:t>
      </w:r>
    </w:p>
    <w:p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8" w:rsidRDefault="00B938F8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43E" w:rsidRPr="004959D4" w:rsidRDefault="006E643E" w:rsidP="00CE50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заведующ</w:t>
      </w:r>
      <w:r w:rsidR="00E8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МБ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№ 19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А.В. </w:t>
      </w:r>
      <w:proofErr w:type="spellStart"/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са</w:t>
      </w:r>
      <w:proofErr w:type="spellEnd"/>
    </w:p>
    <w:p w:rsidR="006E643E" w:rsidRDefault="006E643E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517A0" w:rsidRPr="004959D4" w:rsidRDefault="006E643E" w:rsidP="00701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.Ю. Уварова</w:t>
      </w:r>
    </w:p>
    <w:sectPr w:rsidR="008517A0" w:rsidRPr="004959D4" w:rsidSect="001B27E9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AC" w:rsidRDefault="005572AC" w:rsidP="00F44218">
      <w:pPr>
        <w:spacing w:after="0" w:line="240" w:lineRule="auto"/>
      </w:pPr>
      <w:r>
        <w:separator/>
      </w:r>
    </w:p>
  </w:endnote>
  <w:endnote w:type="continuationSeparator" w:id="1">
    <w:p w:rsidR="005572AC" w:rsidRDefault="005572AC" w:rsidP="00F4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AC" w:rsidRDefault="005572AC" w:rsidP="00F44218">
      <w:pPr>
        <w:spacing w:after="0" w:line="240" w:lineRule="auto"/>
      </w:pPr>
      <w:r>
        <w:separator/>
      </w:r>
    </w:p>
  </w:footnote>
  <w:footnote w:type="continuationSeparator" w:id="1">
    <w:p w:rsidR="005572AC" w:rsidRDefault="005572AC" w:rsidP="00F4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4E"/>
    <w:multiLevelType w:val="hybridMultilevel"/>
    <w:tmpl w:val="729685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5A3"/>
    <w:multiLevelType w:val="hybridMultilevel"/>
    <w:tmpl w:val="B7E8C042"/>
    <w:lvl w:ilvl="0" w:tplc="471A1C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785719"/>
    <w:multiLevelType w:val="hybridMultilevel"/>
    <w:tmpl w:val="7604FF5C"/>
    <w:lvl w:ilvl="0" w:tplc="E1FE6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226667"/>
    <w:multiLevelType w:val="hybridMultilevel"/>
    <w:tmpl w:val="4962AED4"/>
    <w:lvl w:ilvl="0" w:tplc="D2BAB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9E1D7F"/>
    <w:multiLevelType w:val="hybridMultilevel"/>
    <w:tmpl w:val="4A421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C3E13"/>
    <w:multiLevelType w:val="hybridMultilevel"/>
    <w:tmpl w:val="5DB676F0"/>
    <w:lvl w:ilvl="0" w:tplc="1602A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487F65"/>
    <w:multiLevelType w:val="hybridMultilevel"/>
    <w:tmpl w:val="10C6F712"/>
    <w:lvl w:ilvl="0" w:tplc="609C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0916CA"/>
    <w:multiLevelType w:val="hybridMultilevel"/>
    <w:tmpl w:val="6054D8A0"/>
    <w:lvl w:ilvl="0" w:tplc="D9C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D655A3"/>
    <w:multiLevelType w:val="hybridMultilevel"/>
    <w:tmpl w:val="C5001A6A"/>
    <w:lvl w:ilvl="0" w:tplc="471A1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78E263E"/>
    <w:multiLevelType w:val="hybridMultilevel"/>
    <w:tmpl w:val="253CE2C8"/>
    <w:lvl w:ilvl="0" w:tplc="931AC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0E50DF7"/>
    <w:multiLevelType w:val="hybridMultilevel"/>
    <w:tmpl w:val="13EA7704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9D0590"/>
    <w:multiLevelType w:val="hybridMultilevel"/>
    <w:tmpl w:val="34B802A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906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858B7"/>
    <w:multiLevelType w:val="hybridMultilevel"/>
    <w:tmpl w:val="9BAA75D4"/>
    <w:lvl w:ilvl="0" w:tplc="01902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575B9A"/>
    <w:multiLevelType w:val="hybridMultilevel"/>
    <w:tmpl w:val="8CD43160"/>
    <w:lvl w:ilvl="0" w:tplc="0F684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ED801CA"/>
    <w:multiLevelType w:val="hybridMultilevel"/>
    <w:tmpl w:val="3A30C5B2"/>
    <w:lvl w:ilvl="0" w:tplc="181A0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1B3A70"/>
    <w:multiLevelType w:val="hybridMultilevel"/>
    <w:tmpl w:val="82544EC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E237C6"/>
    <w:multiLevelType w:val="hybridMultilevel"/>
    <w:tmpl w:val="AE56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D0B1F"/>
    <w:multiLevelType w:val="hybridMultilevel"/>
    <w:tmpl w:val="70CCDA56"/>
    <w:lvl w:ilvl="0" w:tplc="3496D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1884073"/>
    <w:multiLevelType w:val="hybridMultilevel"/>
    <w:tmpl w:val="28745B86"/>
    <w:lvl w:ilvl="0" w:tplc="283A8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19543AC"/>
    <w:multiLevelType w:val="hybridMultilevel"/>
    <w:tmpl w:val="C2887FCE"/>
    <w:lvl w:ilvl="0" w:tplc="EFE0F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7F626A"/>
    <w:multiLevelType w:val="hybridMultilevel"/>
    <w:tmpl w:val="6AA6DDF0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20"/>
  </w:num>
  <w:num w:numId="8">
    <w:abstractNumId w:val="18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4"/>
  </w:num>
  <w:num w:numId="18">
    <w:abstractNumId w:val="12"/>
  </w:num>
  <w:num w:numId="19">
    <w:abstractNumId w:val="13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018"/>
    <w:rsid w:val="00020AC0"/>
    <w:rsid w:val="00063EFA"/>
    <w:rsid w:val="0007194A"/>
    <w:rsid w:val="00073700"/>
    <w:rsid w:val="00094D16"/>
    <w:rsid w:val="000A5FD1"/>
    <w:rsid w:val="000A61F8"/>
    <w:rsid w:val="000C1912"/>
    <w:rsid w:val="000D4623"/>
    <w:rsid w:val="0010578B"/>
    <w:rsid w:val="00107458"/>
    <w:rsid w:val="00123842"/>
    <w:rsid w:val="00124E5F"/>
    <w:rsid w:val="00126C6C"/>
    <w:rsid w:val="00133852"/>
    <w:rsid w:val="00162430"/>
    <w:rsid w:val="00187FDA"/>
    <w:rsid w:val="00195A56"/>
    <w:rsid w:val="00196433"/>
    <w:rsid w:val="001A671C"/>
    <w:rsid w:val="001B0252"/>
    <w:rsid w:val="001B27E9"/>
    <w:rsid w:val="001E1452"/>
    <w:rsid w:val="001E6641"/>
    <w:rsid w:val="002000E5"/>
    <w:rsid w:val="00210199"/>
    <w:rsid w:val="002202FD"/>
    <w:rsid w:val="00226F19"/>
    <w:rsid w:val="0023747D"/>
    <w:rsid w:val="00243D90"/>
    <w:rsid w:val="002530BF"/>
    <w:rsid w:val="00284D7A"/>
    <w:rsid w:val="002852ED"/>
    <w:rsid w:val="00292ACF"/>
    <w:rsid w:val="00297E31"/>
    <w:rsid w:val="002A304F"/>
    <w:rsid w:val="002C3ABC"/>
    <w:rsid w:val="002C65AE"/>
    <w:rsid w:val="00305088"/>
    <w:rsid w:val="00323B6E"/>
    <w:rsid w:val="003303B8"/>
    <w:rsid w:val="00334C64"/>
    <w:rsid w:val="00365960"/>
    <w:rsid w:val="00370307"/>
    <w:rsid w:val="003714BE"/>
    <w:rsid w:val="00377BD7"/>
    <w:rsid w:val="00377DF3"/>
    <w:rsid w:val="00386EF3"/>
    <w:rsid w:val="003A2A3F"/>
    <w:rsid w:val="003A5650"/>
    <w:rsid w:val="003A68E2"/>
    <w:rsid w:val="003C056E"/>
    <w:rsid w:val="003D68FF"/>
    <w:rsid w:val="003D6C21"/>
    <w:rsid w:val="003D7CE3"/>
    <w:rsid w:val="003E5376"/>
    <w:rsid w:val="003F3D4F"/>
    <w:rsid w:val="003F6BBD"/>
    <w:rsid w:val="00400C5F"/>
    <w:rsid w:val="00402005"/>
    <w:rsid w:val="00421DBB"/>
    <w:rsid w:val="00435A77"/>
    <w:rsid w:val="00437BAF"/>
    <w:rsid w:val="004413DE"/>
    <w:rsid w:val="004460F7"/>
    <w:rsid w:val="004464F3"/>
    <w:rsid w:val="0044766C"/>
    <w:rsid w:val="00450B9C"/>
    <w:rsid w:val="00464FE2"/>
    <w:rsid w:val="00466B82"/>
    <w:rsid w:val="00494ABA"/>
    <w:rsid w:val="004959D4"/>
    <w:rsid w:val="004B308F"/>
    <w:rsid w:val="004B53FC"/>
    <w:rsid w:val="004C6561"/>
    <w:rsid w:val="004D4DE5"/>
    <w:rsid w:val="004F0DFE"/>
    <w:rsid w:val="00504824"/>
    <w:rsid w:val="00511854"/>
    <w:rsid w:val="00513DD1"/>
    <w:rsid w:val="00516965"/>
    <w:rsid w:val="005203EF"/>
    <w:rsid w:val="00524A23"/>
    <w:rsid w:val="00526402"/>
    <w:rsid w:val="005436A7"/>
    <w:rsid w:val="00555195"/>
    <w:rsid w:val="005572AC"/>
    <w:rsid w:val="005806CE"/>
    <w:rsid w:val="00591B94"/>
    <w:rsid w:val="005B3D81"/>
    <w:rsid w:val="005D14FF"/>
    <w:rsid w:val="00602399"/>
    <w:rsid w:val="00610315"/>
    <w:rsid w:val="006134A1"/>
    <w:rsid w:val="006215B7"/>
    <w:rsid w:val="00630321"/>
    <w:rsid w:val="00663B1A"/>
    <w:rsid w:val="00665403"/>
    <w:rsid w:val="00676C22"/>
    <w:rsid w:val="00683AC6"/>
    <w:rsid w:val="00690F7E"/>
    <w:rsid w:val="00694405"/>
    <w:rsid w:val="006A70D7"/>
    <w:rsid w:val="006B5B55"/>
    <w:rsid w:val="006D6DE0"/>
    <w:rsid w:val="006E2C07"/>
    <w:rsid w:val="006E5018"/>
    <w:rsid w:val="006E643E"/>
    <w:rsid w:val="00701E83"/>
    <w:rsid w:val="007041FB"/>
    <w:rsid w:val="007116E8"/>
    <w:rsid w:val="0071632A"/>
    <w:rsid w:val="007239FD"/>
    <w:rsid w:val="00724540"/>
    <w:rsid w:val="00734107"/>
    <w:rsid w:val="00735BE1"/>
    <w:rsid w:val="007430BF"/>
    <w:rsid w:val="007440E7"/>
    <w:rsid w:val="00744A4F"/>
    <w:rsid w:val="007606E5"/>
    <w:rsid w:val="00760BED"/>
    <w:rsid w:val="00763C91"/>
    <w:rsid w:val="007A28F4"/>
    <w:rsid w:val="007B5E29"/>
    <w:rsid w:val="007D3B97"/>
    <w:rsid w:val="007D6B4D"/>
    <w:rsid w:val="007E6371"/>
    <w:rsid w:val="007F0485"/>
    <w:rsid w:val="007F2118"/>
    <w:rsid w:val="008111E9"/>
    <w:rsid w:val="00841320"/>
    <w:rsid w:val="008423EE"/>
    <w:rsid w:val="00842857"/>
    <w:rsid w:val="00847F39"/>
    <w:rsid w:val="008517A0"/>
    <w:rsid w:val="00853203"/>
    <w:rsid w:val="00866DF9"/>
    <w:rsid w:val="008A3CB1"/>
    <w:rsid w:val="008B005D"/>
    <w:rsid w:val="008C09C6"/>
    <w:rsid w:val="008D3C41"/>
    <w:rsid w:val="008F100D"/>
    <w:rsid w:val="008F1884"/>
    <w:rsid w:val="00910168"/>
    <w:rsid w:val="00945DB3"/>
    <w:rsid w:val="0094795C"/>
    <w:rsid w:val="00965B95"/>
    <w:rsid w:val="009671CE"/>
    <w:rsid w:val="00971BE0"/>
    <w:rsid w:val="009750C4"/>
    <w:rsid w:val="009874A1"/>
    <w:rsid w:val="0099052F"/>
    <w:rsid w:val="009908CD"/>
    <w:rsid w:val="009A0CC0"/>
    <w:rsid w:val="009A3734"/>
    <w:rsid w:val="009A6EF2"/>
    <w:rsid w:val="009B5912"/>
    <w:rsid w:val="009B5B78"/>
    <w:rsid w:val="009C4A57"/>
    <w:rsid w:val="009C6F82"/>
    <w:rsid w:val="009E5BDB"/>
    <w:rsid w:val="009F3AE8"/>
    <w:rsid w:val="00A04A13"/>
    <w:rsid w:val="00A1477E"/>
    <w:rsid w:val="00A17CC1"/>
    <w:rsid w:val="00A23B78"/>
    <w:rsid w:val="00A4459B"/>
    <w:rsid w:val="00A6587E"/>
    <w:rsid w:val="00A71694"/>
    <w:rsid w:val="00A77813"/>
    <w:rsid w:val="00A80F6D"/>
    <w:rsid w:val="00A84B6E"/>
    <w:rsid w:val="00A9226C"/>
    <w:rsid w:val="00AB2472"/>
    <w:rsid w:val="00AB537D"/>
    <w:rsid w:val="00AB652C"/>
    <w:rsid w:val="00AC3E4B"/>
    <w:rsid w:val="00AF1437"/>
    <w:rsid w:val="00AF2F3F"/>
    <w:rsid w:val="00AF2F86"/>
    <w:rsid w:val="00B03F3C"/>
    <w:rsid w:val="00B104A8"/>
    <w:rsid w:val="00B1242E"/>
    <w:rsid w:val="00B26734"/>
    <w:rsid w:val="00B4179E"/>
    <w:rsid w:val="00B45448"/>
    <w:rsid w:val="00B6159E"/>
    <w:rsid w:val="00B81662"/>
    <w:rsid w:val="00B90EFC"/>
    <w:rsid w:val="00B938F8"/>
    <w:rsid w:val="00BD042F"/>
    <w:rsid w:val="00BD0632"/>
    <w:rsid w:val="00BD5168"/>
    <w:rsid w:val="00BE2E58"/>
    <w:rsid w:val="00BE721C"/>
    <w:rsid w:val="00BF3CD6"/>
    <w:rsid w:val="00C10FF6"/>
    <w:rsid w:val="00C24160"/>
    <w:rsid w:val="00C254C9"/>
    <w:rsid w:val="00C70EAA"/>
    <w:rsid w:val="00C73347"/>
    <w:rsid w:val="00C81AC3"/>
    <w:rsid w:val="00C86B48"/>
    <w:rsid w:val="00C93CC7"/>
    <w:rsid w:val="00C9431C"/>
    <w:rsid w:val="00CA7A57"/>
    <w:rsid w:val="00CB1FE9"/>
    <w:rsid w:val="00CE5096"/>
    <w:rsid w:val="00CF210B"/>
    <w:rsid w:val="00D12034"/>
    <w:rsid w:val="00D17BE7"/>
    <w:rsid w:val="00D31553"/>
    <w:rsid w:val="00D4091E"/>
    <w:rsid w:val="00D42A53"/>
    <w:rsid w:val="00D44FF0"/>
    <w:rsid w:val="00D47DBB"/>
    <w:rsid w:val="00D5134E"/>
    <w:rsid w:val="00D65833"/>
    <w:rsid w:val="00D70D3A"/>
    <w:rsid w:val="00D81E99"/>
    <w:rsid w:val="00DA5832"/>
    <w:rsid w:val="00DB1485"/>
    <w:rsid w:val="00DC6602"/>
    <w:rsid w:val="00DD7E98"/>
    <w:rsid w:val="00DE4CFB"/>
    <w:rsid w:val="00E04B1F"/>
    <w:rsid w:val="00E04B97"/>
    <w:rsid w:val="00E1320C"/>
    <w:rsid w:val="00E15408"/>
    <w:rsid w:val="00E25B55"/>
    <w:rsid w:val="00E550C0"/>
    <w:rsid w:val="00E562DE"/>
    <w:rsid w:val="00E73E2B"/>
    <w:rsid w:val="00E808D5"/>
    <w:rsid w:val="00E81CEE"/>
    <w:rsid w:val="00E81E26"/>
    <w:rsid w:val="00E82244"/>
    <w:rsid w:val="00E83114"/>
    <w:rsid w:val="00E92EC4"/>
    <w:rsid w:val="00EA025E"/>
    <w:rsid w:val="00EC28ED"/>
    <w:rsid w:val="00EC3E78"/>
    <w:rsid w:val="00EF79C7"/>
    <w:rsid w:val="00F14A80"/>
    <w:rsid w:val="00F26B79"/>
    <w:rsid w:val="00F3781D"/>
    <w:rsid w:val="00F44218"/>
    <w:rsid w:val="00F46017"/>
    <w:rsid w:val="00F614AD"/>
    <w:rsid w:val="00F6330E"/>
    <w:rsid w:val="00F63DD4"/>
    <w:rsid w:val="00F6680E"/>
    <w:rsid w:val="00F739E7"/>
    <w:rsid w:val="00F770F2"/>
    <w:rsid w:val="00F90BB5"/>
    <w:rsid w:val="00F95450"/>
    <w:rsid w:val="00F968E9"/>
    <w:rsid w:val="00FA3851"/>
    <w:rsid w:val="00FB12CB"/>
    <w:rsid w:val="00FB707D"/>
    <w:rsid w:val="00FC420C"/>
    <w:rsid w:val="00FD41BC"/>
    <w:rsid w:val="00FF0721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0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50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0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66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218"/>
  </w:style>
  <w:style w:type="paragraph" w:styleId="a9">
    <w:name w:val="footer"/>
    <w:basedOn w:val="a"/>
    <w:link w:val="aa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5183-48DA-4CCD-85FD-B037B664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S19</cp:lastModifiedBy>
  <cp:revision>93</cp:revision>
  <dcterms:created xsi:type="dcterms:W3CDTF">2016-05-31T18:53:00Z</dcterms:created>
  <dcterms:modified xsi:type="dcterms:W3CDTF">2022-06-10T10:01:00Z</dcterms:modified>
</cp:coreProperties>
</file>